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D678DD">
        <w:rPr>
          <w:sz w:val="28"/>
          <w:szCs w:val="28"/>
        </w:rPr>
        <w:t>9</w:t>
      </w:r>
      <w:r w:rsidRPr="004A7BD2">
        <w:rPr>
          <w:sz w:val="28"/>
          <w:szCs w:val="28"/>
        </w:rPr>
        <w:t xml:space="preserve"> по 31 декабря 201</w:t>
      </w:r>
      <w:r w:rsidR="00D678DD">
        <w:rPr>
          <w:sz w:val="28"/>
          <w:szCs w:val="28"/>
        </w:rPr>
        <w:t>9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26352" w:type="dxa"/>
        <w:tblInd w:w="-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14"/>
        <w:gridCol w:w="2694"/>
        <w:gridCol w:w="992"/>
        <w:gridCol w:w="1418"/>
        <w:gridCol w:w="1134"/>
        <w:gridCol w:w="1120"/>
        <w:gridCol w:w="15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62E22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</w:t>
            </w:r>
            <w:r w:rsidR="00977791">
              <w:rPr>
                <w:sz w:val="22"/>
                <w:szCs w:val="22"/>
              </w:rPr>
              <w:t>9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BD66DB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ветличный Владимир Валентинович, глава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Pr="00B468F3" w:rsidRDefault="00BD66DB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 086,9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9908A0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Pr="00B468F3" w:rsidRDefault="00BD66DB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2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очевкина Елена Николаевна,  первый заместитель главы Администрации Цимлянского района</w:t>
            </w:r>
          </w:p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907,2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60650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91736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60650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91736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091736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1736" w:rsidRDefault="0009173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736" w:rsidRPr="00A84FCD" w:rsidRDefault="00091736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A84FCD" w:rsidP="0018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05C31">
              <w:rPr>
                <w:sz w:val="20"/>
                <w:szCs w:val="20"/>
              </w:rPr>
              <w:t>ФИАТ ДУКАТО</w:t>
            </w:r>
            <w:r w:rsidR="00A15963">
              <w:rPr>
                <w:sz w:val="20"/>
                <w:szCs w:val="20"/>
              </w:rPr>
              <w:t>, Форд Фокус</w:t>
            </w:r>
          </w:p>
          <w:p w:rsidR="00091736" w:rsidRDefault="00091736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091736" w:rsidP="00A1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159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A15963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,</w:t>
            </w:r>
            <w:r w:rsidR="00A15963">
              <w:rPr>
                <w:sz w:val="20"/>
                <w:szCs w:val="20"/>
              </w:rPr>
              <w:t>7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Кузина Светлана Николаевна, заместитель главы Администрации Цимлянского района по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762AA6" w:rsidRDefault="00BD66DB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762AA6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9152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703,3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0D5B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762AA6" w:rsidRDefault="00BD66DB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762AA6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BD66DB" w:rsidRPr="001B3A11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BD66DB" w:rsidRDefault="00BD66DB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66DB" w:rsidRDefault="00BD66DB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54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с-Трэйл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6 742,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A965A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BD66DB" w:rsidRPr="001B3A11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405C31" w:rsidRDefault="00BD66DB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A965A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66DB" w:rsidRDefault="00BD66DB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Pr="00762AA6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BD66DB" w:rsidRPr="00B61E0D" w:rsidTr="00A965A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DB" w:rsidRDefault="00BD66DB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6DB" w:rsidRPr="000F609C" w:rsidRDefault="00BD66DB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66DB" w:rsidRDefault="00BD66DB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Pr="00A440A3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Pr="00762AA6" w:rsidRDefault="00BD66DB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DB" w:rsidRDefault="00BD66DB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DB" w:rsidRDefault="00BD66DB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6DB" w:rsidRDefault="00BD66DB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41604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604" w:rsidRPr="00B61E0D" w:rsidRDefault="00BD66DB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1604"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1604" w:rsidRPr="000F609C" w:rsidRDefault="001567D2" w:rsidP="001567D2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Кулик Александр Викторович, управляющий делами</w:t>
            </w:r>
            <w:r w:rsidR="00541604" w:rsidRPr="000F609C">
              <w:rPr>
                <w:sz w:val="20"/>
                <w:szCs w:val="20"/>
              </w:rPr>
              <w:t xml:space="preserve"> Администрации Цимля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762AA6" w:rsidRDefault="0054160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04" w:rsidRDefault="00541604" w:rsidP="002219F6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A440A3" w:rsidRDefault="00532E58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41604">
              <w:rPr>
                <w:sz w:val="20"/>
                <w:szCs w:val="20"/>
              </w:rPr>
              <w:t>00</w:t>
            </w:r>
            <w:r w:rsidR="00541604"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762AA6" w:rsidRDefault="00541604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762AA6" w:rsidRDefault="0054160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762AA6" w:rsidRDefault="0054160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604" w:rsidRPr="00762AA6" w:rsidRDefault="0054160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1604" w:rsidRDefault="0054160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</w:t>
            </w:r>
            <w:proofErr w:type="spellStart"/>
            <w:r w:rsidR="00977791">
              <w:rPr>
                <w:sz w:val="20"/>
                <w:szCs w:val="20"/>
              </w:rPr>
              <w:t>Хендэ</w:t>
            </w:r>
            <w:proofErr w:type="spellEnd"/>
            <w:r w:rsidR="00977791">
              <w:rPr>
                <w:sz w:val="20"/>
                <w:szCs w:val="20"/>
              </w:rPr>
              <w:t xml:space="preserve"> </w:t>
            </w:r>
            <w:proofErr w:type="spellStart"/>
            <w:r w:rsidR="00977791">
              <w:rPr>
                <w:sz w:val="20"/>
                <w:szCs w:val="20"/>
              </w:rPr>
              <w:t>Солярис</w:t>
            </w:r>
            <w:proofErr w:type="spellEnd"/>
          </w:p>
          <w:p w:rsidR="00541604" w:rsidRDefault="00541604" w:rsidP="002219F6">
            <w:pPr>
              <w:jc w:val="center"/>
              <w:rPr>
                <w:sz w:val="20"/>
                <w:szCs w:val="20"/>
              </w:rPr>
            </w:pPr>
          </w:p>
          <w:p w:rsidR="00541604" w:rsidRPr="00762AA6" w:rsidRDefault="0054160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1604" w:rsidRDefault="00532E58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137,3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1604" w:rsidRDefault="0054160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32E58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2E58" w:rsidRPr="00B61E0D" w:rsidRDefault="00532E58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E58" w:rsidRPr="001567D2" w:rsidRDefault="00532E58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58" w:rsidRDefault="00532E58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58" w:rsidRDefault="00532E58" w:rsidP="00820647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58" w:rsidRPr="00A440A3" w:rsidRDefault="00532E58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58" w:rsidRPr="00762AA6" w:rsidRDefault="00532E58" w:rsidP="00820647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58" w:rsidRPr="00762AA6" w:rsidRDefault="00532E58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58" w:rsidRPr="00762AA6" w:rsidRDefault="00532E58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58" w:rsidRPr="00762AA6" w:rsidRDefault="00532E58" w:rsidP="00586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2E58" w:rsidRPr="001923BE" w:rsidRDefault="00532E58" w:rsidP="00E9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2E58" w:rsidRPr="00762AA6" w:rsidRDefault="00532E58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2E58" w:rsidRPr="00762AA6" w:rsidRDefault="00532E58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D12C20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2C20" w:rsidRPr="00B61E0D" w:rsidRDefault="00D12C20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C20" w:rsidRPr="001567D2" w:rsidRDefault="00D12C20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C20" w:rsidRDefault="00D12C20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C20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20" w:rsidRPr="001B3A11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C20" w:rsidRPr="00762AA6" w:rsidRDefault="00D12C20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C20" w:rsidRPr="00762AA6" w:rsidRDefault="00D12C20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C20" w:rsidRPr="00762AA6" w:rsidRDefault="00D12C20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2C20" w:rsidRPr="00762AA6" w:rsidRDefault="00D12C20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2C20" w:rsidRPr="00762AA6" w:rsidRDefault="00D12C20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2C20" w:rsidRPr="00762AA6" w:rsidRDefault="00D12C20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977791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7791" w:rsidRPr="00B61E0D" w:rsidRDefault="00977791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791" w:rsidRPr="000F609C" w:rsidRDefault="00977791" w:rsidP="005964DB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791" w:rsidRDefault="0097779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91" w:rsidRDefault="0097779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77791" w:rsidRDefault="00977791" w:rsidP="0097779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791" w:rsidRDefault="0097779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91" w:rsidRPr="001B3A11" w:rsidRDefault="0097779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791" w:rsidRPr="00762AA6" w:rsidRDefault="00977791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791" w:rsidRPr="00762AA6" w:rsidRDefault="00977791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791" w:rsidRPr="00762AA6" w:rsidRDefault="00977791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791" w:rsidRPr="00762AA6" w:rsidRDefault="00977791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791" w:rsidRDefault="00977791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32,3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791" w:rsidRDefault="00977791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2C20" w:rsidRPr="00B61E0D" w:rsidTr="00405C31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C20" w:rsidRPr="00B61E0D" w:rsidRDefault="00D12C20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C20" w:rsidRPr="000F609C" w:rsidRDefault="00D12C20" w:rsidP="00E30133"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C20" w:rsidRDefault="00D12C20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C20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1B3A11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2C20" w:rsidRPr="00A84CE1" w:rsidRDefault="00D12C20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2C20" w:rsidRPr="00A84CE1" w:rsidRDefault="00D12C20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2C20" w:rsidRDefault="00D12C20" w:rsidP="00E30133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D12C20" w:rsidRPr="00B61E0D" w:rsidTr="00820647">
        <w:trPr>
          <w:gridAfter w:val="8"/>
          <w:wAfter w:w="10208" w:type="dxa"/>
          <w:cantSplit/>
          <w:trHeight w:val="1655"/>
        </w:trPr>
        <w:tc>
          <w:tcPr>
            <w:tcW w:w="44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12C20" w:rsidRPr="00B61E0D" w:rsidRDefault="00D12C20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2C20" w:rsidRPr="000F609C" w:rsidRDefault="00D12C20" w:rsidP="00E30133">
            <w:pPr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C20" w:rsidRDefault="00D12C20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12C20" w:rsidRDefault="00D12C20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C20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1B3A11" w:rsidRDefault="00D12C20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C20" w:rsidRPr="00A84CE1" w:rsidRDefault="00D12C20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single" w:sz="8" w:space="0" w:color="auto"/>
            </w:tcBorders>
          </w:tcPr>
          <w:p w:rsidR="00D12C20" w:rsidRPr="00A84CE1" w:rsidRDefault="00D12C20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nil"/>
              <w:right w:val="single" w:sz="8" w:space="0" w:color="auto"/>
            </w:tcBorders>
          </w:tcPr>
          <w:p w:rsidR="00D12C20" w:rsidRPr="00A84CE1" w:rsidRDefault="00D12C20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nil"/>
              <w:right w:val="single" w:sz="8" w:space="0" w:color="auto"/>
            </w:tcBorders>
          </w:tcPr>
          <w:p w:rsidR="00D12C20" w:rsidRDefault="00D12C20" w:rsidP="00E30133">
            <w:pPr>
              <w:jc w:val="center"/>
              <w:rPr>
                <w:sz w:val="20"/>
                <w:szCs w:val="20"/>
              </w:rPr>
            </w:pPr>
            <w:r w:rsidRPr="00E05330">
              <w:rPr>
                <w:sz w:val="20"/>
                <w:szCs w:val="20"/>
              </w:rPr>
              <w:t>нет</w:t>
            </w:r>
          </w:p>
          <w:p w:rsidR="00D12C20" w:rsidRDefault="00D12C20" w:rsidP="00E30133">
            <w:pPr>
              <w:jc w:val="center"/>
            </w:pPr>
          </w:p>
        </w:tc>
      </w:tr>
      <w:tr w:rsidR="00A906B4" w:rsidRPr="00B61E0D" w:rsidTr="000236E9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06B4" w:rsidRPr="00A906B4" w:rsidRDefault="00BD66DB" w:rsidP="00DC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06B4" w:rsidRPr="00A906B4" w:rsidRDefault="00A906B4" w:rsidP="004B08F1">
            <w:pPr>
              <w:rPr>
                <w:sz w:val="20"/>
                <w:szCs w:val="20"/>
              </w:rPr>
            </w:pPr>
            <w:r w:rsidRPr="00A906B4">
              <w:rPr>
                <w:sz w:val="20"/>
                <w:szCs w:val="20"/>
              </w:rPr>
              <w:t>Изюмченко Ольга Сергеевна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Pr="00A84FCD" w:rsidRDefault="00A906B4" w:rsidP="00DC413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A906B4" w:rsidRPr="00A84FCD" w:rsidRDefault="00A906B4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A84CE1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621,78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E05330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906B4" w:rsidRPr="00B61E0D" w:rsidTr="00A84FCD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Default="00A906B4" w:rsidP="004B08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Pr="00A84FCD" w:rsidRDefault="00A906B4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A906B4" w:rsidRPr="00A84FCD" w:rsidRDefault="00A906B4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A84CE1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E05330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906B4" w:rsidRPr="00B61E0D" w:rsidTr="00375849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Pr="00A84FCD" w:rsidRDefault="00A906B4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A84CE1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906B4" w:rsidRPr="00B61E0D" w:rsidTr="00375849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Pr="00A84FCD" w:rsidRDefault="00A906B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A84CE1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906B4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B4" w:rsidRPr="000F609C" w:rsidRDefault="00A906B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Pr="00A84FCD" w:rsidRDefault="00A906B4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B4" w:rsidRDefault="00A906B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Pr="00A84CE1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906B4" w:rsidRDefault="00A906B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2D54DD" w:rsidRPr="00B61E0D" w:rsidTr="000C3F17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54DD" w:rsidRPr="000F609C" w:rsidRDefault="002D54DD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54DD" w:rsidRPr="000F609C" w:rsidRDefault="002D54DD" w:rsidP="0029687B">
            <w:pPr>
              <w:jc w:val="center"/>
              <w:rPr>
                <w:sz w:val="20"/>
                <w:szCs w:val="20"/>
                <w:highlight w:val="yellow"/>
              </w:rPr>
            </w:pPr>
            <w:r w:rsidRPr="00A906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Pr="00A84CE1" w:rsidRDefault="002D54DD" w:rsidP="002D5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330252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2D54DD" w:rsidRPr="00B61E0D" w:rsidTr="000C3F17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54DD" w:rsidRPr="000F609C" w:rsidRDefault="002D54DD" w:rsidP="00DC41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54DD" w:rsidRPr="00A906B4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D54DD" w:rsidRDefault="002D54DD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</w:t>
            </w: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2D54DD" w:rsidRPr="00B61E0D" w:rsidTr="009E3647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54DD" w:rsidRPr="000F609C" w:rsidRDefault="002D54DD" w:rsidP="002968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54DD" w:rsidRPr="000F609C" w:rsidRDefault="002D54DD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Pr="00A84CE1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2D54DD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4DD" w:rsidRPr="000F609C" w:rsidRDefault="002D54DD" w:rsidP="002968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4DD" w:rsidRPr="000F609C" w:rsidRDefault="002D54DD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Pr="00A84FCD" w:rsidRDefault="002D54DD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4DD" w:rsidRDefault="002D54DD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Pr="00A84CE1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54DD" w:rsidRDefault="002D54DD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2968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29687B">
            <w:pPr>
              <w:jc w:val="center"/>
              <w:rPr>
                <w:sz w:val="20"/>
                <w:szCs w:val="20"/>
                <w:highlight w:val="yellow"/>
              </w:rPr>
            </w:pPr>
            <w:r w:rsidRPr="002D54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B1463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BB6174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BB6174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0"/>
                <w:szCs w:val="20"/>
                <w:highlight w:val="yellow"/>
              </w:rPr>
            </w:pPr>
            <w:r w:rsidRPr="00B146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Pr="00A84FCD" w:rsidRDefault="00B1463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Default="00BD66DB" w:rsidP="00AC2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Pr="000F609C" w:rsidRDefault="00B1463A" w:rsidP="00AC2090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Антипов Иван Викторович заведующий отделом образования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B1463A" w:rsidRDefault="00B1463A" w:rsidP="00AC2090">
            <w:pPr>
              <w:rPr>
                <w:sz w:val="20"/>
                <w:szCs w:val="20"/>
              </w:rPr>
            </w:pPr>
          </w:p>
          <w:p w:rsidR="00B1463A" w:rsidRDefault="00B1463A" w:rsidP="00AC2090">
            <w:pPr>
              <w:rPr>
                <w:sz w:val="20"/>
                <w:szCs w:val="20"/>
              </w:rPr>
            </w:pPr>
          </w:p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63A" w:rsidRDefault="00B1463A" w:rsidP="00AC2090">
            <w:pPr>
              <w:rPr>
                <w:sz w:val="20"/>
                <w:szCs w:val="20"/>
              </w:rPr>
            </w:pPr>
          </w:p>
          <w:p w:rsidR="00B1463A" w:rsidRDefault="00B1463A" w:rsidP="00AC2090">
            <w:pPr>
              <w:rPr>
                <w:sz w:val="20"/>
                <w:szCs w:val="20"/>
              </w:rPr>
            </w:pPr>
          </w:p>
          <w:p w:rsidR="00B1463A" w:rsidRDefault="00B1463A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Pr="00A84CE1" w:rsidRDefault="00B1463A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99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415,18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Default="00B1463A" w:rsidP="007F6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Pr="000F609C" w:rsidRDefault="00B1463A" w:rsidP="007F657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7F657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7F65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77,8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7F6578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463A" w:rsidRPr="000F609C" w:rsidRDefault="00B1463A" w:rsidP="00C56C2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B1463A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463A" w:rsidRPr="000F609C" w:rsidRDefault="00B1463A" w:rsidP="00C56C2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63A" w:rsidRDefault="00B1463A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</w:p>
          <w:p w:rsidR="00B1463A" w:rsidRDefault="00B1463A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463A" w:rsidRDefault="00B1463A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23791A" w:rsidRPr="00B61E0D" w:rsidTr="0023791A">
        <w:trPr>
          <w:gridAfter w:val="8"/>
          <w:wAfter w:w="10208" w:type="dxa"/>
          <w:cantSplit/>
          <w:trHeight w:val="761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91A" w:rsidRDefault="00BD66DB" w:rsidP="00911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91A" w:rsidRPr="000F609C" w:rsidRDefault="0023791A" w:rsidP="009115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учеровская Елена Анатольевна</w:t>
            </w:r>
            <w:r w:rsidRPr="000F609C">
              <w:rPr>
                <w:sz w:val="20"/>
                <w:szCs w:val="20"/>
              </w:rPr>
              <w:t>-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Default="0023791A" w:rsidP="00EF5F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Pr="00A84CE1" w:rsidRDefault="0023791A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Default="0023791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23791A" w:rsidRDefault="0023791A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3791A" w:rsidRDefault="0023791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91A" w:rsidRDefault="0023791A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779,4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23791A" w:rsidRPr="00B61E0D" w:rsidTr="001865AC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91A" w:rsidRPr="000F609C" w:rsidRDefault="0023791A" w:rsidP="009115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Default="0023791A" w:rsidP="0091156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9115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Default="0023791A" w:rsidP="0091156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91A" w:rsidRDefault="0023791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1A" w:rsidRDefault="0023791A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91A" w:rsidRPr="00A84CE1" w:rsidRDefault="0023791A" w:rsidP="0014260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3791A" w:rsidRDefault="0023791A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52655D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485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Pr="000F609C" w:rsidRDefault="000F24B1" w:rsidP="00485D7A">
            <w:pPr>
              <w:jc w:val="center"/>
              <w:rPr>
                <w:sz w:val="20"/>
                <w:szCs w:val="20"/>
                <w:highlight w:val="yellow"/>
              </w:rPr>
            </w:pPr>
            <w:r w:rsidRPr="000F24B1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85D7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EF5F5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535,98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485D7A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D078B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Pr="00A84CE1" w:rsidRDefault="000F24B1" w:rsidP="0014260B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B86A8C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5E7319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B86A8C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14260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Pr="00A84CE1" w:rsidRDefault="000F24B1" w:rsidP="0014260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BD66DB" w:rsidP="00D2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0F609C" w:rsidRDefault="000F24B1" w:rsidP="000D44E0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осова Татьяна Владимировна-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D2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D25DF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D25DF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95A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95A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24B1" w:rsidRDefault="000F24B1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F24B1" w:rsidRDefault="000F24B1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355,4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0F7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0F609C" w:rsidRDefault="000F24B1" w:rsidP="000F7A7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414,9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BD66DB" w:rsidP="000F7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Pr="000F609C" w:rsidRDefault="000F24B1" w:rsidP="000F7A7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Ромашкова Екатерина Владимировна-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A84FCD" w:rsidRDefault="000F24B1" w:rsidP="0003310F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Pr="00A84CE1" w:rsidRDefault="000F24B1" w:rsidP="000F7A7C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03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529,6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A84FCD" w:rsidRDefault="000F24B1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A84FCD" w:rsidRDefault="000F24B1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Pr="00A84FCD" w:rsidRDefault="000F24B1" w:rsidP="007D059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A84FCD" w:rsidRDefault="000F24B1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D2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Хонда </w:t>
            </w:r>
            <w:proofErr w:type="spellStart"/>
            <w:r>
              <w:rPr>
                <w:sz w:val="20"/>
                <w:szCs w:val="20"/>
              </w:rPr>
              <w:t>Интегра</w:t>
            </w:r>
            <w:proofErr w:type="spellEnd"/>
            <w:r>
              <w:rPr>
                <w:sz w:val="20"/>
                <w:szCs w:val="20"/>
              </w:rPr>
              <w:t xml:space="preserve">, Опель </w:t>
            </w:r>
            <w:proofErr w:type="spellStart"/>
            <w:r>
              <w:rPr>
                <w:sz w:val="20"/>
                <w:szCs w:val="20"/>
              </w:rPr>
              <w:t>Фронтера</w:t>
            </w:r>
            <w:proofErr w:type="spellEnd"/>
            <w:r>
              <w:rPr>
                <w:sz w:val="20"/>
                <w:szCs w:val="20"/>
              </w:rPr>
              <w:t>, УАЗ 46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591,4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8029C7" w:rsidRDefault="000F24B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029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8029C7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Pr="00A84CE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Pr="00A84FCD" w:rsidRDefault="000F24B1" w:rsidP="007D08E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8029C7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8029C7" w:rsidRDefault="000F24B1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8029C7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8029C7" w:rsidRDefault="000F24B1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24B1" w:rsidRPr="00A84CE1" w:rsidRDefault="00BD66DB" w:rsidP="007D0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24B1" w:rsidRPr="00A84CE1"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7D08E5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Ананьева Татьяна Владимировна</w:t>
            </w:r>
          </w:p>
          <w:p w:rsidR="000F24B1" w:rsidRPr="000F609C" w:rsidRDefault="000F24B1" w:rsidP="007D08E5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Pr="00A84CE1" w:rsidRDefault="000F24B1" w:rsidP="00A177CC">
            <w:pPr>
              <w:ind w:left="-122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Pr="00A84CE1" w:rsidRDefault="000F24B1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Pr="00A84CE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Pr="00A84CE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Pr="00A84CE1" w:rsidRDefault="000F24B1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A84CE1">
              <w:rPr>
                <w:sz w:val="20"/>
                <w:szCs w:val="20"/>
                <w:lang w:val="en-US"/>
              </w:rPr>
              <w:t>HyndaiGetz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Pr="00A84CE1" w:rsidRDefault="000F24B1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688,9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F24B1" w:rsidRPr="008251DA" w:rsidRDefault="000F24B1" w:rsidP="007D08E5">
            <w:pPr>
              <w:jc w:val="center"/>
              <w:rPr>
                <w:sz w:val="20"/>
                <w:szCs w:val="20"/>
                <w:highlight w:val="yellow"/>
              </w:rPr>
            </w:pPr>
            <w:r w:rsidRPr="0041492F"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Default="000F24B1" w:rsidP="00A177CC">
            <w:pPr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4B1" w:rsidRDefault="000F24B1" w:rsidP="00A177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4B1" w:rsidRPr="00A84CE1" w:rsidRDefault="000F24B1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Pr="00A84CE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4B1" w:rsidRDefault="000F24B1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24B1" w:rsidRPr="00A84CE1" w:rsidRDefault="000F24B1" w:rsidP="00BD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6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41604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Мусатова Татьяна Анатольевна, заведующий отделом строительства и муницип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E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285,6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41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E789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Pr="00A84CE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0E7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99099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EF5F5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2F4533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0F24B1" w:rsidRDefault="000F24B1" w:rsidP="002F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321,28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EF5F55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627E3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A84CE1" w:rsidRDefault="000F24B1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66DB"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Пепеляева Елена Анатольевна, главный бухгалтер Администрации Цимлянского района</w:t>
            </w:r>
          </w:p>
          <w:p w:rsidR="000F24B1" w:rsidRPr="000F609C" w:rsidRDefault="000F24B1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606,5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6E05CE" w:rsidRDefault="000F24B1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A15963" w:rsidRDefault="000F24B1" w:rsidP="005E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97FF5">
              <w:rPr>
                <w:sz w:val="20"/>
                <w:szCs w:val="20"/>
              </w:rPr>
              <w:t>/</w:t>
            </w:r>
            <w:r w:rsidRPr="00A15963">
              <w:rPr>
                <w:sz w:val="20"/>
                <w:szCs w:val="20"/>
              </w:rPr>
              <w:t>м легковой Опель омега караван</w:t>
            </w:r>
          </w:p>
          <w:p w:rsidR="000F24B1" w:rsidRDefault="000F24B1" w:rsidP="005E73EC">
            <w:r>
              <w:rPr>
                <w:sz w:val="20"/>
                <w:szCs w:val="20"/>
              </w:rPr>
              <w:t>ГАЗ 3102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059,9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6E05CE" w:rsidRDefault="000F24B1" w:rsidP="005E73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204352" w:rsidRDefault="000F24B1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204352" w:rsidRDefault="000F24B1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BD66DB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тепанова Лариса Михайловна, заведующий отдел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Мати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 744,3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B1" w:rsidRPr="00B61E0D" w:rsidRDefault="000F24B1" w:rsidP="00BD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6D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Терехова Ольга Ивановна, главный специалист отдела экономического прогнозирования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31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  <w:p w:rsidR="000F24B1" w:rsidRDefault="000F24B1" w:rsidP="005E73EC">
            <w:pPr>
              <w:jc w:val="center"/>
              <w:rPr>
                <w:sz w:val="20"/>
                <w:szCs w:val="20"/>
              </w:rPr>
            </w:pPr>
          </w:p>
          <w:p w:rsidR="000F24B1" w:rsidRDefault="000F24B1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0F24B1" w:rsidRPr="00762AA6" w:rsidRDefault="000F24B1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0, прицеп на л/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970,1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912A24" w:rsidRDefault="000F24B1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12A2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912A24" w:rsidRDefault="000F24B1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912A24" w:rsidRDefault="000F24B1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Pr="00B61E0D" w:rsidRDefault="000F24B1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912A24" w:rsidRDefault="000F24B1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9E5E83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295,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6115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B1" w:rsidRDefault="00BD66DB" w:rsidP="00F1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Падалкина Маргарита Анатольевна, главный специалист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9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321,58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73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737E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, ВАЗ 21053, прицеп к легковому а/м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745,6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B1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B1" w:rsidRPr="00912A24" w:rsidRDefault="000F24B1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D16FE3">
        <w:trPr>
          <w:cantSplit/>
        </w:trPr>
        <w:tc>
          <w:tcPr>
            <w:tcW w:w="1614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населения МО «Цимлянский район»</w:t>
            </w:r>
          </w:p>
        </w:tc>
        <w:tc>
          <w:tcPr>
            <w:tcW w:w="1276" w:type="dxa"/>
          </w:tcPr>
          <w:p w:rsidR="000F24B1" w:rsidRPr="00B61E0D" w:rsidRDefault="000F24B1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4B1" w:rsidRPr="00B61E0D" w:rsidRDefault="000F24B1" w:rsidP="00F16CE9"/>
        </w:tc>
        <w:tc>
          <w:tcPr>
            <w:tcW w:w="1276" w:type="dxa"/>
          </w:tcPr>
          <w:p w:rsidR="000F24B1" w:rsidRPr="00B61E0D" w:rsidRDefault="000F24B1" w:rsidP="00F16CE9"/>
        </w:tc>
        <w:tc>
          <w:tcPr>
            <w:tcW w:w="1276" w:type="dxa"/>
          </w:tcPr>
          <w:p w:rsidR="000F24B1" w:rsidRPr="00B61E0D" w:rsidRDefault="000F24B1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F16CE9"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F16CE9"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F16CE9">
            <w:r>
              <w:rPr>
                <w:sz w:val="20"/>
                <w:szCs w:val="20"/>
              </w:rPr>
              <w:t>Россия</w:t>
            </w: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BD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6DB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820647" w:rsidRDefault="000F24B1" w:rsidP="00F16CE9">
            <w:pPr>
              <w:jc w:val="center"/>
              <w:rPr>
                <w:sz w:val="20"/>
                <w:szCs w:val="20"/>
              </w:rPr>
            </w:pPr>
            <w:proofErr w:type="spellStart"/>
            <w:r w:rsidRPr="00820647">
              <w:rPr>
                <w:sz w:val="20"/>
                <w:szCs w:val="20"/>
              </w:rPr>
              <w:t>Мец</w:t>
            </w:r>
            <w:proofErr w:type="spellEnd"/>
            <w:r w:rsidRPr="00820647">
              <w:rPr>
                <w:sz w:val="20"/>
                <w:szCs w:val="20"/>
              </w:rPr>
              <w:t xml:space="preserve"> Н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4A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817,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820647" w:rsidRDefault="000F24B1" w:rsidP="00F16CE9">
            <w:pPr>
              <w:jc w:val="center"/>
              <w:rPr>
                <w:sz w:val="20"/>
                <w:szCs w:val="20"/>
              </w:rPr>
            </w:pPr>
            <w:r w:rsidRPr="0082064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 223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4B1" w:rsidRPr="00B61E0D" w:rsidRDefault="00BD66DB" w:rsidP="00F1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0F609C" w:rsidRDefault="000F24B1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820647">
              <w:rPr>
                <w:sz w:val="20"/>
                <w:szCs w:val="20"/>
              </w:rPr>
              <w:t>Макеева Наталья Григорьевна, заведующий отделом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526,8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2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26B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F26B85">
            <w:pPr>
              <w:jc w:val="center"/>
              <w:rPr>
                <w:sz w:val="20"/>
                <w:szCs w:val="20"/>
              </w:rPr>
            </w:pPr>
          </w:p>
        </w:tc>
      </w:tr>
      <w:tr w:rsidR="001B5A3F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A3F" w:rsidRPr="00B61E0D" w:rsidRDefault="001B5A3F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5A3F" w:rsidRDefault="001B5A3F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Default="001B5A3F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Default="001B5A3F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Default="001B5A3F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Default="001B5A3F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762AA6" w:rsidRDefault="001B5A3F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3F" w:rsidRDefault="001B5A3F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3F" w:rsidRPr="00762AA6" w:rsidRDefault="001B5A3F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12,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5A3F" w:rsidRPr="00B61E0D" w:rsidTr="001B2FFE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A3F" w:rsidRPr="00B61E0D" w:rsidRDefault="001B5A3F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A3F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1B5A3F" w:rsidRDefault="001B5A3F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1B5A3F" w:rsidRDefault="001B5A3F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3F" w:rsidRPr="001B5A3F" w:rsidRDefault="001B5A3F" w:rsidP="006534E9">
            <w:pPr>
              <w:rPr>
                <w:sz w:val="20"/>
                <w:szCs w:val="20"/>
              </w:rPr>
            </w:pPr>
          </w:p>
          <w:p w:rsidR="001B5A3F" w:rsidRPr="001B5A3F" w:rsidRDefault="001B5A3F" w:rsidP="006534E9">
            <w:pPr>
              <w:rPr>
                <w:sz w:val="20"/>
                <w:szCs w:val="20"/>
              </w:rPr>
            </w:pPr>
          </w:p>
          <w:p w:rsidR="001B5A3F" w:rsidRPr="001B5A3F" w:rsidRDefault="001B5A3F" w:rsidP="006534E9"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3F" w:rsidRPr="00762AA6" w:rsidRDefault="001B5A3F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1B5A3F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A3F" w:rsidRPr="00B61E0D" w:rsidRDefault="001B5A3F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A3F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820647" w:rsidRDefault="001B5A3F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1B5A3F" w:rsidRDefault="001B5A3F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3F" w:rsidRPr="001B5A3F" w:rsidRDefault="001B5A3F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A3F" w:rsidRPr="001B5A3F" w:rsidRDefault="001B5A3F" w:rsidP="006534E9">
            <w:pPr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3F" w:rsidRPr="00762AA6" w:rsidRDefault="001B5A3F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5A3F" w:rsidRPr="00762AA6" w:rsidRDefault="001B5A3F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D16FE3">
        <w:trPr>
          <w:gridAfter w:val="1"/>
          <w:wAfter w:w="1276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B61E0D" w:rsidRDefault="000F24B1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Pr="00762AA6" w:rsidRDefault="000F24B1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1276" w:type="dxa"/>
          </w:tcPr>
          <w:p w:rsidR="000F24B1" w:rsidRPr="00B61E0D" w:rsidRDefault="000F24B1" w:rsidP="006534E9"/>
        </w:tc>
        <w:tc>
          <w:tcPr>
            <w:tcW w:w="1276" w:type="dxa"/>
          </w:tcPr>
          <w:p w:rsidR="000F24B1" w:rsidRPr="00B61E0D" w:rsidRDefault="000F24B1" w:rsidP="006534E9"/>
        </w:tc>
        <w:tc>
          <w:tcPr>
            <w:tcW w:w="1276" w:type="dxa"/>
          </w:tcPr>
          <w:p w:rsidR="000F24B1" w:rsidRPr="00B61E0D" w:rsidRDefault="000F24B1" w:rsidP="006534E9"/>
        </w:tc>
        <w:tc>
          <w:tcPr>
            <w:tcW w:w="1276" w:type="dxa"/>
          </w:tcPr>
          <w:p w:rsidR="000F24B1" w:rsidRPr="00B61E0D" w:rsidRDefault="000F24B1" w:rsidP="006534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6534E9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6534E9"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B1" w:rsidRPr="00B61E0D" w:rsidRDefault="000F24B1" w:rsidP="006534E9">
            <w:r>
              <w:rPr>
                <w:sz w:val="20"/>
                <w:szCs w:val="20"/>
              </w:rPr>
              <w:t>Россия</w:t>
            </w:r>
          </w:p>
        </w:tc>
      </w:tr>
      <w:tr w:rsidR="000F24B1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BD66DB">
            <w:pPr>
              <w:jc w:val="center"/>
              <w:rPr>
                <w:sz w:val="22"/>
                <w:szCs w:val="22"/>
              </w:rPr>
            </w:pPr>
            <w:bookmarkStart w:id="0" w:name="_GoBack" w:colFirst="6" w:colLast="6"/>
            <w:r>
              <w:rPr>
                <w:sz w:val="22"/>
                <w:szCs w:val="22"/>
              </w:rPr>
              <w:t>1</w:t>
            </w:r>
            <w:r w:rsidR="00BD66DB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Ирина Серге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170,4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0F24B1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72D0B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410A1F" w:rsidRDefault="000F24B1" w:rsidP="009524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D84F48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9524B2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410A1F" w:rsidRDefault="000F24B1" w:rsidP="00405C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D84F48" w:rsidRDefault="000F24B1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405C31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4B1" w:rsidRPr="00B61E0D" w:rsidRDefault="000F24B1" w:rsidP="00BD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6DB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 Елена Николаевн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>
              <w:rPr>
                <w:sz w:val="20"/>
                <w:szCs w:val="20"/>
              </w:rPr>
              <w:t xml:space="preserve">а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346,8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>
              <w:rPr>
                <w:sz w:val="20"/>
                <w:szCs w:val="20"/>
              </w:rPr>
              <w:t>а/м легковой Нива - шеврол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940,3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6226A2" w:rsidRDefault="000F24B1" w:rsidP="009524B2">
            <w:pPr>
              <w:jc w:val="center"/>
              <w:rPr>
                <w:sz w:val="20"/>
                <w:szCs w:val="20"/>
              </w:rPr>
            </w:pPr>
            <w:r w:rsidRPr="006226A2">
              <w:rPr>
                <w:sz w:val="20"/>
                <w:szCs w:val="20"/>
              </w:rPr>
              <w:t>2568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Default="000F24B1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0F24B1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24B1" w:rsidRPr="00B61E0D" w:rsidRDefault="000F24B1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4B1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Pr="00762AA6" w:rsidRDefault="000F24B1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4B1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B1" w:rsidRPr="00B359A0" w:rsidRDefault="000F24B1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4B1" w:rsidRPr="00762AA6" w:rsidRDefault="000F24B1" w:rsidP="009524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062E22"/>
    <w:rsid w:val="00002239"/>
    <w:rsid w:val="000058D1"/>
    <w:rsid w:val="00014657"/>
    <w:rsid w:val="00014709"/>
    <w:rsid w:val="00022457"/>
    <w:rsid w:val="00032CAD"/>
    <w:rsid w:val="0003310F"/>
    <w:rsid w:val="000377ED"/>
    <w:rsid w:val="000417D0"/>
    <w:rsid w:val="00041BF5"/>
    <w:rsid w:val="00042C13"/>
    <w:rsid w:val="00044261"/>
    <w:rsid w:val="00045BAD"/>
    <w:rsid w:val="0005149D"/>
    <w:rsid w:val="0005207D"/>
    <w:rsid w:val="0005557D"/>
    <w:rsid w:val="0006158A"/>
    <w:rsid w:val="00062E22"/>
    <w:rsid w:val="00063B52"/>
    <w:rsid w:val="00076AC0"/>
    <w:rsid w:val="000812BE"/>
    <w:rsid w:val="000846EE"/>
    <w:rsid w:val="00085980"/>
    <w:rsid w:val="00091736"/>
    <w:rsid w:val="00092C8A"/>
    <w:rsid w:val="000A0316"/>
    <w:rsid w:val="000A1593"/>
    <w:rsid w:val="000A180C"/>
    <w:rsid w:val="000B1141"/>
    <w:rsid w:val="000B7381"/>
    <w:rsid w:val="000C2253"/>
    <w:rsid w:val="000C388C"/>
    <w:rsid w:val="000C5C91"/>
    <w:rsid w:val="000C662F"/>
    <w:rsid w:val="000D44E0"/>
    <w:rsid w:val="000D66A8"/>
    <w:rsid w:val="000E15CA"/>
    <w:rsid w:val="000E789E"/>
    <w:rsid w:val="000F24B1"/>
    <w:rsid w:val="000F4E8D"/>
    <w:rsid w:val="000F609C"/>
    <w:rsid w:val="000F7275"/>
    <w:rsid w:val="000F7A7C"/>
    <w:rsid w:val="00102589"/>
    <w:rsid w:val="00106E21"/>
    <w:rsid w:val="00111E93"/>
    <w:rsid w:val="00116F70"/>
    <w:rsid w:val="00117560"/>
    <w:rsid w:val="00122738"/>
    <w:rsid w:val="00122E8B"/>
    <w:rsid w:val="001250C9"/>
    <w:rsid w:val="00125733"/>
    <w:rsid w:val="0013762E"/>
    <w:rsid w:val="0014181F"/>
    <w:rsid w:val="00141905"/>
    <w:rsid w:val="00152E6D"/>
    <w:rsid w:val="001567D2"/>
    <w:rsid w:val="00157BE8"/>
    <w:rsid w:val="00170AB3"/>
    <w:rsid w:val="00173F2A"/>
    <w:rsid w:val="00177445"/>
    <w:rsid w:val="00177911"/>
    <w:rsid w:val="001801DD"/>
    <w:rsid w:val="00185BEC"/>
    <w:rsid w:val="00190AC6"/>
    <w:rsid w:val="001916B8"/>
    <w:rsid w:val="001923BE"/>
    <w:rsid w:val="00193746"/>
    <w:rsid w:val="001A25F8"/>
    <w:rsid w:val="001A7F49"/>
    <w:rsid w:val="001B5338"/>
    <w:rsid w:val="001B5A3F"/>
    <w:rsid w:val="001B5E4C"/>
    <w:rsid w:val="001B789E"/>
    <w:rsid w:val="001D1F48"/>
    <w:rsid w:val="001D5271"/>
    <w:rsid w:val="001E5211"/>
    <w:rsid w:val="001E72E9"/>
    <w:rsid w:val="001F0497"/>
    <w:rsid w:val="001F5290"/>
    <w:rsid w:val="002010BC"/>
    <w:rsid w:val="00201E4F"/>
    <w:rsid w:val="00204352"/>
    <w:rsid w:val="00206F95"/>
    <w:rsid w:val="0021164B"/>
    <w:rsid w:val="002140A6"/>
    <w:rsid w:val="002219F6"/>
    <w:rsid w:val="00223D1D"/>
    <w:rsid w:val="00226990"/>
    <w:rsid w:val="00230B28"/>
    <w:rsid w:val="0023378D"/>
    <w:rsid w:val="0023791A"/>
    <w:rsid w:val="002406BD"/>
    <w:rsid w:val="002465CF"/>
    <w:rsid w:val="00250E13"/>
    <w:rsid w:val="00263395"/>
    <w:rsid w:val="002651D5"/>
    <w:rsid w:val="00274D40"/>
    <w:rsid w:val="002815DD"/>
    <w:rsid w:val="0029104B"/>
    <w:rsid w:val="00292F0E"/>
    <w:rsid w:val="0029687B"/>
    <w:rsid w:val="0029707E"/>
    <w:rsid w:val="002974E4"/>
    <w:rsid w:val="002A1FCB"/>
    <w:rsid w:val="002A6E20"/>
    <w:rsid w:val="002A715E"/>
    <w:rsid w:val="002C07F8"/>
    <w:rsid w:val="002C2D85"/>
    <w:rsid w:val="002C565C"/>
    <w:rsid w:val="002C5BCE"/>
    <w:rsid w:val="002D54DD"/>
    <w:rsid w:val="002E0E68"/>
    <w:rsid w:val="002E46BE"/>
    <w:rsid w:val="002E53A2"/>
    <w:rsid w:val="002E6C7A"/>
    <w:rsid w:val="002F4533"/>
    <w:rsid w:val="00306C5C"/>
    <w:rsid w:val="00312DDC"/>
    <w:rsid w:val="00314A5A"/>
    <w:rsid w:val="00315C50"/>
    <w:rsid w:val="00320593"/>
    <w:rsid w:val="003225F8"/>
    <w:rsid w:val="00323548"/>
    <w:rsid w:val="00325D4B"/>
    <w:rsid w:val="0033023B"/>
    <w:rsid w:val="00332664"/>
    <w:rsid w:val="0033544B"/>
    <w:rsid w:val="0033726B"/>
    <w:rsid w:val="0033742D"/>
    <w:rsid w:val="0034189E"/>
    <w:rsid w:val="00342591"/>
    <w:rsid w:val="0035247F"/>
    <w:rsid w:val="003556F1"/>
    <w:rsid w:val="003707B1"/>
    <w:rsid w:val="0037695A"/>
    <w:rsid w:val="00377348"/>
    <w:rsid w:val="003821F4"/>
    <w:rsid w:val="0038246F"/>
    <w:rsid w:val="00384C39"/>
    <w:rsid w:val="00395942"/>
    <w:rsid w:val="003A5676"/>
    <w:rsid w:val="003A5E69"/>
    <w:rsid w:val="003A6779"/>
    <w:rsid w:val="003C5D4F"/>
    <w:rsid w:val="003C7C77"/>
    <w:rsid w:val="003D0E6F"/>
    <w:rsid w:val="003D2F82"/>
    <w:rsid w:val="003E0B67"/>
    <w:rsid w:val="003F39C3"/>
    <w:rsid w:val="00405C31"/>
    <w:rsid w:val="00413D75"/>
    <w:rsid w:val="0041492F"/>
    <w:rsid w:val="00414EB0"/>
    <w:rsid w:val="004257D1"/>
    <w:rsid w:val="00434260"/>
    <w:rsid w:val="00434804"/>
    <w:rsid w:val="00447830"/>
    <w:rsid w:val="00450F43"/>
    <w:rsid w:val="00460028"/>
    <w:rsid w:val="00461157"/>
    <w:rsid w:val="00461AD9"/>
    <w:rsid w:val="00463D6C"/>
    <w:rsid w:val="00464593"/>
    <w:rsid w:val="00467A9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A6DC3"/>
    <w:rsid w:val="004B08F1"/>
    <w:rsid w:val="004B5786"/>
    <w:rsid w:val="004D3C05"/>
    <w:rsid w:val="004D5C99"/>
    <w:rsid w:val="004D6FB0"/>
    <w:rsid w:val="004E24B3"/>
    <w:rsid w:val="004E3CF2"/>
    <w:rsid w:val="004E7646"/>
    <w:rsid w:val="004F596D"/>
    <w:rsid w:val="004F70B7"/>
    <w:rsid w:val="00503AFE"/>
    <w:rsid w:val="00505578"/>
    <w:rsid w:val="00512BC9"/>
    <w:rsid w:val="00514555"/>
    <w:rsid w:val="00521472"/>
    <w:rsid w:val="005312B9"/>
    <w:rsid w:val="00532E58"/>
    <w:rsid w:val="00535B69"/>
    <w:rsid w:val="00537384"/>
    <w:rsid w:val="00541604"/>
    <w:rsid w:val="0054167B"/>
    <w:rsid w:val="0054197D"/>
    <w:rsid w:val="005463CF"/>
    <w:rsid w:val="00562989"/>
    <w:rsid w:val="00566DF2"/>
    <w:rsid w:val="0057735F"/>
    <w:rsid w:val="005779DA"/>
    <w:rsid w:val="0058671A"/>
    <w:rsid w:val="00586EE9"/>
    <w:rsid w:val="0059059F"/>
    <w:rsid w:val="005964DB"/>
    <w:rsid w:val="005A307D"/>
    <w:rsid w:val="005A7499"/>
    <w:rsid w:val="005A7536"/>
    <w:rsid w:val="005C4F24"/>
    <w:rsid w:val="005C62C1"/>
    <w:rsid w:val="005D257D"/>
    <w:rsid w:val="005E0DF6"/>
    <w:rsid w:val="005E237E"/>
    <w:rsid w:val="005E2F2D"/>
    <w:rsid w:val="005E373B"/>
    <w:rsid w:val="005E73EC"/>
    <w:rsid w:val="005F21D6"/>
    <w:rsid w:val="006049A3"/>
    <w:rsid w:val="0061274D"/>
    <w:rsid w:val="00620080"/>
    <w:rsid w:val="006226A2"/>
    <w:rsid w:val="00623683"/>
    <w:rsid w:val="00627617"/>
    <w:rsid w:val="00627FC7"/>
    <w:rsid w:val="006310F4"/>
    <w:rsid w:val="00636AA3"/>
    <w:rsid w:val="00637274"/>
    <w:rsid w:val="0064298B"/>
    <w:rsid w:val="0064389F"/>
    <w:rsid w:val="0064618D"/>
    <w:rsid w:val="006534E9"/>
    <w:rsid w:val="00656BED"/>
    <w:rsid w:val="006673B7"/>
    <w:rsid w:val="00672072"/>
    <w:rsid w:val="00672876"/>
    <w:rsid w:val="00672A2A"/>
    <w:rsid w:val="006836EF"/>
    <w:rsid w:val="0068518F"/>
    <w:rsid w:val="00685971"/>
    <w:rsid w:val="006874ED"/>
    <w:rsid w:val="006951C0"/>
    <w:rsid w:val="0069600C"/>
    <w:rsid w:val="00696131"/>
    <w:rsid w:val="006A0130"/>
    <w:rsid w:val="006A5220"/>
    <w:rsid w:val="006A5861"/>
    <w:rsid w:val="006B091D"/>
    <w:rsid w:val="006B3641"/>
    <w:rsid w:val="006C05E9"/>
    <w:rsid w:val="006C0F4B"/>
    <w:rsid w:val="006C37CA"/>
    <w:rsid w:val="006C4197"/>
    <w:rsid w:val="006D0014"/>
    <w:rsid w:val="006D4A29"/>
    <w:rsid w:val="006D7807"/>
    <w:rsid w:val="006E02DC"/>
    <w:rsid w:val="006E05CE"/>
    <w:rsid w:val="006F5D89"/>
    <w:rsid w:val="006F63AA"/>
    <w:rsid w:val="00703017"/>
    <w:rsid w:val="007122EE"/>
    <w:rsid w:val="00714813"/>
    <w:rsid w:val="007213B7"/>
    <w:rsid w:val="007225DD"/>
    <w:rsid w:val="007263E3"/>
    <w:rsid w:val="00737E7C"/>
    <w:rsid w:val="007405CE"/>
    <w:rsid w:val="00762AA6"/>
    <w:rsid w:val="00762F65"/>
    <w:rsid w:val="00764D18"/>
    <w:rsid w:val="007666F3"/>
    <w:rsid w:val="00771A4A"/>
    <w:rsid w:val="00773242"/>
    <w:rsid w:val="00774FFB"/>
    <w:rsid w:val="007816EB"/>
    <w:rsid w:val="00782526"/>
    <w:rsid w:val="00784159"/>
    <w:rsid w:val="0078686A"/>
    <w:rsid w:val="00797FF5"/>
    <w:rsid w:val="007A28DC"/>
    <w:rsid w:val="007A2E37"/>
    <w:rsid w:val="007A4E79"/>
    <w:rsid w:val="007B0F0F"/>
    <w:rsid w:val="007B648A"/>
    <w:rsid w:val="007C1108"/>
    <w:rsid w:val="007C716C"/>
    <w:rsid w:val="007D059B"/>
    <w:rsid w:val="007D08E5"/>
    <w:rsid w:val="007D5019"/>
    <w:rsid w:val="007E0D6B"/>
    <w:rsid w:val="007E1D68"/>
    <w:rsid w:val="007E5191"/>
    <w:rsid w:val="007E61B3"/>
    <w:rsid w:val="007F18EA"/>
    <w:rsid w:val="007F6578"/>
    <w:rsid w:val="008029C7"/>
    <w:rsid w:val="00802E65"/>
    <w:rsid w:val="0080742C"/>
    <w:rsid w:val="0081189C"/>
    <w:rsid w:val="00813672"/>
    <w:rsid w:val="0081721A"/>
    <w:rsid w:val="00820647"/>
    <w:rsid w:val="008251DA"/>
    <w:rsid w:val="00850FA2"/>
    <w:rsid w:val="008540A7"/>
    <w:rsid w:val="00864A98"/>
    <w:rsid w:val="00870A62"/>
    <w:rsid w:val="00871647"/>
    <w:rsid w:val="00872D0B"/>
    <w:rsid w:val="00877B36"/>
    <w:rsid w:val="00883D28"/>
    <w:rsid w:val="00885C74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0F2B"/>
    <w:rsid w:val="0091156A"/>
    <w:rsid w:val="009123B8"/>
    <w:rsid w:val="00912A24"/>
    <w:rsid w:val="00915262"/>
    <w:rsid w:val="009221CA"/>
    <w:rsid w:val="009231A4"/>
    <w:rsid w:val="00926384"/>
    <w:rsid w:val="00930505"/>
    <w:rsid w:val="00932C74"/>
    <w:rsid w:val="00937AC4"/>
    <w:rsid w:val="00943AC4"/>
    <w:rsid w:val="00945849"/>
    <w:rsid w:val="009524B2"/>
    <w:rsid w:val="009574F9"/>
    <w:rsid w:val="00960FE4"/>
    <w:rsid w:val="009627E3"/>
    <w:rsid w:val="0097255E"/>
    <w:rsid w:val="00977791"/>
    <w:rsid w:val="00980B30"/>
    <w:rsid w:val="00980EC9"/>
    <w:rsid w:val="00990998"/>
    <w:rsid w:val="00990D82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9E7CFD"/>
    <w:rsid w:val="00A00F2A"/>
    <w:rsid w:val="00A02955"/>
    <w:rsid w:val="00A03DC5"/>
    <w:rsid w:val="00A15963"/>
    <w:rsid w:val="00A17783"/>
    <w:rsid w:val="00A177CC"/>
    <w:rsid w:val="00A17F46"/>
    <w:rsid w:val="00A21F08"/>
    <w:rsid w:val="00A266AE"/>
    <w:rsid w:val="00A440A3"/>
    <w:rsid w:val="00A447BA"/>
    <w:rsid w:val="00A53542"/>
    <w:rsid w:val="00A56CB6"/>
    <w:rsid w:val="00A57293"/>
    <w:rsid w:val="00A60CC9"/>
    <w:rsid w:val="00A614F8"/>
    <w:rsid w:val="00A6397A"/>
    <w:rsid w:val="00A639A5"/>
    <w:rsid w:val="00A64DE4"/>
    <w:rsid w:val="00A66FE6"/>
    <w:rsid w:val="00A81DD9"/>
    <w:rsid w:val="00A8261E"/>
    <w:rsid w:val="00A84CE1"/>
    <w:rsid w:val="00A84FCD"/>
    <w:rsid w:val="00A85950"/>
    <w:rsid w:val="00A906B4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463A"/>
    <w:rsid w:val="00B14E7A"/>
    <w:rsid w:val="00B15C80"/>
    <w:rsid w:val="00B2625C"/>
    <w:rsid w:val="00B3020C"/>
    <w:rsid w:val="00B3662A"/>
    <w:rsid w:val="00B42458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076F"/>
    <w:rsid w:val="00BA53E1"/>
    <w:rsid w:val="00BA6CB7"/>
    <w:rsid w:val="00BB59EA"/>
    <w:rsid w:val="00BB777B"/>
    <w:rsid w:val="00BC5307"/>
    <w:rsid w:val="00BD2477"/>
    <w:rsid w:val="00BD66DB"/>
    <w:rsid w:val="00BE20A9"/>
    <w:rsid w:val="00BF156F"/>
    <w:rsid w:val="00C00E8F"/>
    <w:rsid w:val="00C03F3F"/>
    <w:rsid w:val="00C04ABE"/>
    <w:rsid w:val="00C06B78"/>
    <w:rsid w:val="00C07D41"/>
    <w:rsid w:val="00C14D6E"/>
    <w:rsid w:val="00C1700A"/>
    <w:rsid w:val="00C24D31"/>
    <w:rsid w:val="00C306C9"/>
    <w:rsid w:val="00C35101"/>
    <w:rsid w:val="00C418A0"/>
    <w:rsid w:val="00C56C2C"/>
    <w:rsid w:val="00C57897"/>
    <w:rsid w:val="00C60CC2"/>
    <w:rsid w:val="00C61726"/>
    <w:rsid w:val="00C6392B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31B5"/>
    <w:rsid w:val="00CE31EA"/>
    <w:rsid w:val="00CE4350"/>
    <w:rsid w:val="00CE7C6B"/>
    <w:rsid w:val="00CF3A46"/>
    <w:rsid w:val="00CF4DF7"/>
    <w:rsid w:val="00CF59D1"/>
    <w:rsid w:val="00D00D0B"/>
    <w:rsid w:val="00D01D6A"/>
    <w:rsid w:val="00D12C20"/>
    <w:rsid w:val="00D1383D"/>
    <w:rsid w:val="00D16FE3"/>
    <w:rsid w:val="00D2161B"/>
    <w:rsid w:val="00D25DF5"/>
    <w:rsid w:val="00D261A5"/>
    <w:rsid w:val="00D265F0"/>
    <w:rsid w:val="00D26F8C"/>
    <w:rsid w:val="00D344E6"/>
    <w:rsid w:val="00D35B98"/>
    <w:rsid w:val="00D404ED"/>
    <w:rsid w:val="00D5338B"/>
    <w:rsid w:val="00D61DCC"/>
    <w:rsid w:val="00D61E41"/>
    <w:rsid w:val="00D678DD"/>
    <w:rsid w:val="00D72E43"/>
    <w:rsid w:val="00D73D80"/>
    <w:rsid w:val="00D74B64"/>
    <w:rsid w:val="00D80400"/>
    <w:rsid w:val="00D80E76"/>
    <w:rsid w:val="00D810F7"/>
    <w:rsid w:val="00D85C51"/>
    <w:rsid w:val="00D963C8"/>
    <w:rsid w:val="00DA7865"/>
    <w:rsid w:val="00DB4A4F"/>
    <w:rsid w:val="00DB60C4"/>
    <w:rsid w:val="00DC413A"/>
    <w:rsid w:val="00DC6587"/>
    <w:rsid w:val="00DE0F9D"/>
    <w:rsid w:val="00DE2B3C"/>
    <w:rsid w:val="00DE4F86"/>
    <w:rsid w:val="00DE51FD"/>
    <w:rsid w:val="00DF0048"/>
    <w:rsid w:val="00DF1F07"/>
    <w:rsid w:val="00DF6EF9"/>
    <w:rsid w:val="00E0068F"/>
    <w:rsid w:val="00E01165"/>
    <w:rsid w:val="00E071AA"/>
    <w:rsid w:val="00E07343"/>
    <w:rsid w:val="00E1069E"/>
    <w:rsid w:val="00E14E85"/>
    <w:rsid w:val="00E16EA4"/>
    <w:rsid w:val="00E20F98"/>
    <w:rsid w:val="00E230FE"/>
    <w:rsid w:val="00E30133"/>
    <w:rsid w:val="00E36349"/>
    <w:rsid w:val="00E37C6A"/>
    <w:rsid w:val="00E4016C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A4C69"/>
    <w:rsid w:val="00EA5D7B"/>
    <w:rsid w:val="00EB7ACE"/>
    <w:rsid w:val="00EC01E5"/>
    <w:rsid w:val="00EC59E6"/>
    <w:rsid w:val="00ED419E"/>
    <w:rsid w:val="00ED69CA"/>
    <w:rsid w:val="00EE4E09"/>
    <w:rsid w:val="00EF14F8"/>
    <w:rsid w:val="00EF36BE"/>
    <w:rsid w:val="00EF55EB"/>
    <w:rsid w:val="00EF5F55"/>
    <w:rsid w:val="00F0550A"/>
    <w:rsid w:val="00F12C6E"/>
    <w:rsid w:val="00F16CE9"/>
    <w:rsid w:val="00F23D0D"/>
    <w:rsid w:val="00F2658F"/>
    <w:rsid w:val="00F26B85"/>
    <w:rsid w:val="00F2713D"/>
    <w:rsid w:val="00F30DC9"/>
    <w:rsid w:val="00F31516"/>
    <w:rsid w:val="00F32C34"/>
    <w:rsid w:val="00F438EA"/>
    <w:rsid w:val="00F45118"/>
    <w:rsid w:val="00F544D8"/>
    <w:rsid w:val="00F546E8"/>
    <w:rsid w:val="00F66266"/>
    <w:rsid w:val="00F6632E"/>
    <w:rsid w:val="00F675B6"/>
    <w:rsid w:val="00F71A18"/>
    <w:rsid w:val="00F83AC2"/>
    <w:rsid w:val="00F83B42"/>
    <w:rsid w:val="00F876C5"/>
    <w:rsid w:val="00F952E0"/>
    <w:rsid w:val="00F973E4"/>
    <w:rsid w:val="00FA44C8"/>
    <w:rsid w:val="00FB467B"/>
    <w:rsid w:val="00FC5883"/>
    <w:rsid w:val="00FC6216"/>
    <w:rsid w:val="00FD093F"/>
    <w:rsid w:val="00FD3A3A"/>
    <w:rsid w:val="00FE4DBC"/>
    <w:rsid w:val="00FE6891"/>
    <w:rsid w:val="00FE7B28"/>
    <w:rsid w:val="00FF3A88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BB19-A3AF-4FC4-A72D-1E4AA47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0</cp:revision>
  <dcterms:created xsi:type="dcterms:W3CDTF">2019-05-06T10:14:00Z</dcterms:created>
  <dcterms:modified xsi:type="dcterms:W3CDTF">2020-08-13T05:43:00Z</dcterms:modified>
</cp:coreProperties>
</file>